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0EE" w14:textId="77777777" w:rsidR="009D2227" w:rsidRPr="00B41D4B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3BBA44C" w14:textId="77FC21D5" w:rsidR="0003055F" w:rsidRPr="00B41D4B" w:rsidRDefault="009D2227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6234F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</w:p>
    <w:p w14:paraId="6E4E64D1" w14:textId="18FDBD94" w:rsidR="006234FD" w:rsidRPr="00B41D4B" w:rsidRDefault="0003055F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E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юля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2021 г. №</w:t>
      </w:r>
      <w:r w:rsidR="009E7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07E9797" w14:textId="77777777" w:rsidR="007D0BE6" w:rsidRPr="00B41D4B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A6AD4" w14:textId="77777777" w:rsidR="00A43036" w:rsidRPr="00B41D4B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1030FADF" w14:textId="4786E708" w:rsidR="004F4277" w:rsidRPr="00B41D4B" w:rsidRDefault="00E85CAD" w:rsidP="00C15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ной палаты </w:t>
      </w:r>
      <w:r w:rsidR="0076302D" w:rsidRPr="00763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ской области </w:t>
      </w:r>
      <w:r w:rsidR="00416817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ы государственной власти</w:t>
      </w:r>
      <w:r w:rsidR="007922BA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1F8C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Российской Федерации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рганы местного самоуправления</w:t>
      </w:r>
    </w:p>
    <w:p w14:paraId="4214E4CD" w14:textId="77777777" w:rsidR="009D2227" w:rsidRPr="00B41D4B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A5142" w14:textId="01A843C0" w:rsidR="00C22B70" w:rsidRPr="00B41D4B" w:rsidRDefault="00B821EC" w:rsidP="000305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щественная палата) </w:t>
      </w:r>
      <w:r w:rsidR="0041681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государственной власти, органы местного самоуправления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нормативными правовыми актами Российской Федерации, 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убъектов Российской Федерации, </w:t>
      </w:r>
      <w:r w:rsidR="002B107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="0077099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14527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03055F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92C2113" w14:textId="3D8F971B" w:rsidR="00A27D2C" w:rsidRPr="00B41D4B" w:rsidRDefault="00A27D2C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советы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и</w:t>
      </w:r>
      <w:r w:rsidR="000305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начения наблюдателями могут быть предложены кандидатуры граждан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F9667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1B4CC3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C41BFE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й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нести в Общественную палату предложение о назначении своей кандидатуры наблюдателем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0CFDB66A" w14:textId="77777777" w:rsidR="000E6C30" w:rsidRPr="00B41D4B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C4BB22F" w14:textId="77777777" w:rsidR="00CB72F3" w:rsidRPr="00B41D4B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партии;</w:t>
      </w:r>
    </w:p>
    <w:p w14:paraId="7EFF9F52" w14:textId="77777777" w:rsidR="00FD5FE4" w:rsidRPr="00B41D4B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2F8FFC82" w14:textId="77777777" w:rsidR="009B2385" w:rsidRPr="00B41D4B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41D6DA79" w14:textId="77777777" w:rsidR="001242D9" w:rsidRPr="00B41D4B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F92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A88263A" w14:textId="77777777" w:rsidR="00712875" w:rsidRPr="00B41D4B" w:rsidRDefault="00F40A1B" w:rsidP="001C22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71B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</w:t>
      </w:r>
      <w:r w:rsidR="005B560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42F69D9" w14:textId="4BD18985" w:rsidR="00CB72F3" w:rsidRPr="00B41D4B" w:rsidRDefault="00E26F21" w:rsidP="00F872B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щие функции иностранного агента,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ющие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средства массовой информации,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ыполняющие функции иностранного агента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FC5717" w14:textId="77777777" w:rsidR="006C210E" w:rsidRPr="00B41D4B" w:rsidRDefault="00F872B8" w:rsidP="00F8226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0A5DC1B" w14:textId="77777777" w:rsidR="00341AFD" w:rsidRPr="00B41D4B" w:rsidRDefault="00AF69B9" w:rsidP="001C225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-Ф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C5CE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</w:t>
      </w:r>
      <w:r w:rsidR="007A09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5F9CDFB" w14:textId="6633EAD3" w:rsidR="009335B5" w:rsidRPr="00B41D4B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му объединению и иной некоммерческой организации, общественно</w:t>
      </w:r>
      <w:r w:rsidR="00763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у муниципального образования, иному объединению граждан Российской Федерации 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35B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5B5FC550" w14:textId="51C1BCFB" w:rsidR="009335B5" w:rsidRPr="00B41D4B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5841F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1B09D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04217192" w14:textId="174B1B11" w:rsidR="006B09F8" w:rsidRPr="00B41D4B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D7FEE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</w:t>
      </w:r>
      <w:r w:rsidR="00763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а муниципального образования, уполномоченного органа иного объединения граждан Российской Федерации</w:t>
      </w:r>
      <w:r w:rsidR="006A7BB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</w:t>
      </w:r>
      <w:r w:rsidR="00E37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20EA9E9" w14:textId="1CE9496B" w:rsidR="00EF5843" w:rsidRPr="00B41D4B" w:rsidRDefault="0094330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</w:t>
      </w:r>
      <w:r w:rsidR="00763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, уполномоченного органа иного объединения граждан Российской Федерации</w:t>
      </w:r>
      <w:r w:rsidR="0082273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назначения наблюдателями 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630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ах</w:t>
      </w:r>
      <w:r w:rsidR="008809F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екомендуемая форма размещена на сайте </w:t>
      </w:r>
      <w:r w:rsidR="00C13E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7990824" w14:textId="77777777" w:rsidR="00CA29DD" w:rsidRPr="00B41D4B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4DA2545" w14:textId="2EB69E55" w:rsidR="007C6C5D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</w:t>
      </w:r>
      <w:r w:rsidR="005A077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жением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значения наблюдателем, а также о согласии на обработку персональных данных</w:t>
      </w:r>
      <w:r w:rsidR="00CD491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FD499E3" w14:textId="77777777" w:rsidR="000D429E" w:rsidRPr="00B41D4B" w:rsidRDefault="000D429E" w:rsidP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я об адресе регистрации гражданина по месту жительства</w:t>
      </w:r>
      <w:r w:rsidRPr="00B41D4B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едставляется на каждого представителя в соответствии с порядком нумерации сведений в Приложении № 3)</w:t>
      </w:r>
      <w:r w:rsidR="002122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A2080CA" w14:textId="77777777" w:rsidR="009335B5" w:rsidRPr="00B41D4B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F9B1BB" w14:textId="24776DAF" w:rsidR="006F1003" w:rsidRPr="00B41D4B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5241F96" w14:textId="248DDE53" w:rsidR="00AC5F19" w:rsidRPr="00B41D4B" w:rsidRDefault="009949B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ую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ее сведения о согласии быть наблюдателем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5DC905E" w14:textId="77777777" w:rsidR="00AC5F19" w:rsidRPr="00B41D4B" w:rsidRDefault="009949B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99B1594" w14:textId="77777777" w:rsidR="00B070F1" w:rsidRPr="00B41D4B" w:rsidRDefault="000D429E" w:rsidP="008770C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D97A7C7" w14:textId="77777777" w:rsidR="00AC5F19" w:rsidRPr="00B41D4B" w:rsidRDefault="00AC5F1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1E0C7568" w14:textId="77777777" w:rsidR="00D36094" w:rsidRPr="00B41D4B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5F00D0C6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3D562C66" w14:textId="2FB1A877" w:rsidR="00ED5208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г. Омск, ул. Красный путь, д.9, каб432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DF2112F" w14:textId="77777777" w:rsidR="00CC3C25" w:rsidRPr="00B41D4B" w:rsidRDefault="00CC3C25" w:rsidP="006D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3A8A0088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5B432DAF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</w:t>
      </w:r>
      <w:r w:rsidR="001861F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3C68F8" w14:textId="77777777" w:rsidR="00EC7A4B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013B56CE" w14:textId="4471A064" w:rsidR="00667B55" w:rsidRPr="00B41D4B" w:rsidRDefault="00AE2D1C" w:rsidP="00667B5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763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бщественный штаб Омской области по контролю за выборам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8BEE722" w14:textId="34922771" w:rsidR="00D44C47" w:rsidRPr="00B41D4B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76302D" w:rsidRP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бщественного штаба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14:paraId="447EB87F" w14:textId="77777777" w:rsidR="00667B55" w:rsidRPr="00B41D4B" w:rsidRDefault="001C4CAF" w:rsidP="0061046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61046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</w:t>
      </w:r>
    </w:p>
    <w:p w14:paraId="6EB5C057" w14:textId="09C053FC" w:rsidR="00DE6901" w:rsidRPr="00B41D4B" w:rsidRDefault="00667B55" w:rsidP="00667B5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DA0C443" w14:textId="77777777" w:rsidR="00D56D9F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B962585" w14:textId="77777777" w:rsidR="006C1598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ребованиям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A2A175D" w14:textId="77777777" w:rsidR="005E5CC6" w:rsidRPr="00B41D4B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BCF1F87" w14:textId="277E6087" w:rsidR="00F3508C" w:rsidRPr="00B41D4B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B41D4B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ем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</w:t>
      </w:r>
      <w:r w:rsidR="00EC5C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F96897" w14:textId="77777777" w:rsidR="00822768" w:rsidRPr="00B41D4B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22E4E16" w14:textId="77777777" w:rsidR="003A17F6" w:rsidRPr="00B41D4B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7664AD" w14:textId="01C4CD9B" w:rsidR="002D538F" w:rsidRPr="00B41D4B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A013404" w14:textId="2144CE5C" w:rsidR="00EA2140" w:rsidRPr="00B41D4B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6B3537E5" w14:textId="77777777" w:rsidR="00D172D8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4 статьи 30 </w:t>
      </w:r>
      <w:r w:rsidR="00821AD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7-Ф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казание каких-либо дополнительных сведений о наблюдателе не требуется</w:t>
      </w:r>
      <w:r w:rsidR="004C3C78" w:rsidRPr="00B41D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наблюдателя </w:t>
      </w:r>
      <w:r w:rsidR="00490522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344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49B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AE401A" w14:textId="16DA8A8A" w:rsidR="000108D9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, а в период его отсутствия 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местителем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</w:t>
      </w:r>
      <w:r w:rsidR="007630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7EDE25A5" w14:textId="703549E7" w:rsidR="00A43036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B57230E" w14:textId="77777777" w:rsidR="0088312E" w:rsidRPr="00B41D4B" w:rsidRDefault="0088312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</w:p>
    <w:p w14:paraId="48E88A28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08F19B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1E298F5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 № 1</w:t>
      </w:r>
    </w:p>
    <w:p w14:paraId="3B6BDF4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60AFB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428115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EEEE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FD98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48E012" w14:textId="77777777" w:rsidR="007400E1" w:rsidRPr="00B41D4B" w:rsidRDefault="007400E1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</w:p>
    <w:p w14:paraId="7AC8C5B6" w14:textId="3A9B2EDD" w:rsidR="007400E1" w:rsidRPr="00B41D4B" w:rsidRDefault="0076302D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</w:p>
    <w:p w14:paraId="0355D9A5" w14:textId="77777777" w:rsidR="00DD4884" w:rsidRPr="00B41D4B" w:rsidRDefault="00DD4884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F8B52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14:paraId="6EECB8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DCB8F" w14:textId="7051B59A" w:rsidR="007400E1" w:rsidRPr="00B41D4B" w:rsidRDefault="007400E1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</w:p>
    <w:p w14:paraId="481500D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68CEF44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14:paraId="7B572CA0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 w14:paraId="5A57E3BE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78C8E655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E3943D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B630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__г., №__________  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C8FD667" w14:textId="5B0226D3"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14:paraId="1AE58B20" w14:textId="3916D901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71374" w14:textId="77777777"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14:paraId="1CCD2C58" w14:textId="0F826102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08452435" w14:textId="59AB5448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6B2B29FD" w14:textId="00E27811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№ 3 – форма сведений о кандидатурах) на ___ л.</w:t>
      </w:r>
    </w:p>
    <w:p w14:paraId="65EC65FA" w14:textId="4133615E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3911179D" w14:textId="77777777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5FC3BC2C" w14:textId="77777777"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6D187" w14:textId="77777777" w:rsidR="007400E1" w:rsidRPr="00B41D4B" w:rsidRDefault="0000749F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14:paraId="4D711750" w14:textId="77777777"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827DD" w14:textId="77777777"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</w:p>
    <w:p w14:paraId="163E0DEC" w14:textId="77777777"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5A8D8E5" w14:textId="77777777" w:rsidR="005E6585" w:rsidRPr="00B41D4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1995B1F2" w14:textId="46E36FA6"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841D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2C665" w14:textId="77777777"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31C" w14:textId="77777777"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/____________________</w:t>
      </w:r>
    </w:p>
    <w:p w14:paraId="041E0AAA" w14:textId="4A85EBCD"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подпись)      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0F8BC5CC" w14:textId="77777777"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м.п.</w:t>
      </w:r>
    </w:p>
    <w:p w14:paraId="002FD2C5" w14:textId="77777777" w:rsidR="00EE4595" w:rsidRPr="00B41D4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B570C2" w14:textId="29E17A81" w:rsidR="007400E1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</w:t>
      </w:r>
      <w:r w:rsidR="00905014"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_____20___г.</w:t>
      </w:r>
    </w:p>
    <w:p w14:paraId="5CB3AE39" w14:textId="77777777"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FB09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95D88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9FDCA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E0BBF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7257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5AF1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9B8D53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89A64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BCFF0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90BEE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7A9F0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3F1AC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F22B4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73932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E1B7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5A0119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E8FB8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06C6B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E4F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B9E86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16210B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FE8A9F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8D79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4AA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EE40D5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9F31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2F665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4E44D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67449F" w14:textId="07746210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E2B28B" w14:textId="77777777" w:rsidR="00AA1CCB" w:rsidRPr="00B41D4B" w:rsidRDefault="00AA1CCB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C0824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26A4E" w14:textId="77777777" w:rsidR="006D3A25" w:rsidRPr="00B41D4B" w:rsidRDefault="006D3A2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29D04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14:paraId="06271DEF" w14:textId="77777777"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415C5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8B3E609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88C94F9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C0D0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14:paraId="4ECC3655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4D399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14:paraId="2CA7201C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14:paraId="2287AC3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9E7606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690FE7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593E04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F7841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8530A6" w14:textId="0EB3F450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 г.</w:t>
      </w:r>
    </w:p>
    <w:p w14:paraId="79A844B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762115A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14:paraId="18408BE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14:paraId="7F44E1F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</w:t>
      </w:r>
    </w:p>
    <w:p w14:paraId="109D4C33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D80EC0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</w:t>
      </w:r>
    </w:p>
    <w:p w14:paraId="55ECE9B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14:paraId="7CD0063F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538C9220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14:paraId="52CEBD8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</w:t>
      </w:r>
    </w:p>
    <w:p w14:paraId="604AA196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14:paraId="2A25EFC1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B870C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428993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8AEC95" w14:textId="77777777"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14:paraId="10A2F7E8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70D48C9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3AE282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B463D0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0A0E50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14:paraId="077E2392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14:paraId="0D27411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F94A9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AFCCB7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4D48FE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14:paraId="25F6212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14:paraId="38A05CDC" w14:textId="488B6535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5452AA" w14:textId="4AAF0D5C"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14:paraId="32F43713" w14:textId="77777777"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14:paraId="470AC39B" w14:textId="69C16972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841B4" w14:textId="7B1746F9"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6CCD466B" w14:textId="77777777"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A136146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75565CE3" w14:textId="26B68BD4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DF794" w14:textId="3DA885D6"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76302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14:paraId="67F41169" w14:textId="06E36A67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A321992" w14:textId="1AE1EAA9"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0BEB9B" w14:textId="77777777"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5A4C9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14:paraId="4E37ED14" w14:textId="77777777"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14:paraId="528EFE0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14:paraId="52B3D2E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14:paraId="57AF57B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14:paraId="7CC3DE5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6976A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03055F">
          <w:headerReference w:type="defaul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265B7A47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109F65D1" w14:textId="77777777" w:rsidTr="007400E1">
        <w:tc>
          <w:tcPr>
            <w:tcW w:w="16018" w:type="dxa"/>
            <w:gridSpan w:val="12"/>
          </w:tcPr>
          <w:p w14:paraId="1E6EB530" w14:textId="77777777"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1829A4AE" w14:textId="12D7EA52" w:rsidR="007400E1" w:rsidRPr="00B41D4B" w:rsidRDefault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813EB0" w:rsidRPr="00813EB0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  <w:tr w:rsidR="00B41D4B" w:rsidRPr="00B41D4B" w14:paraId="6CA754B7" w14:textId="77777777" w:rsidTr="007400E1">
        <w:trPr>
          <w:trHeight w:val="85"/>
        </w:trPr>
        <w:tc>
          <w:tcPr>
            <w:tcW w:w="466" w:type="dxa"/>
          </w:tcPr>
          <w:p w14:paraId="4E11C06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1A0F1DD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0F8071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635A6B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634AC49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4665324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3346513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2BA778A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2CBD92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155D7F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054B57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3668C70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7BB20B34" w14:textId="77777777" w:rsidTr="007400E1">
        <w:trPr>
          <w:trHeight w:val="3036"/>
        </w:trPr>
        <w:tc>
          <w:tcPr>
            <w:tcW w:w="466" w:type="dxa"/>
          </w:tcPr>
          <w:p w14:paraId="6A69EB2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7C6E84E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36ECFD3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CBBE1E8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E778A3" w:rsidRPr="00B41D4B">
              <w:rPr>
                <w:color w:val="000000" w:themeColor="text1"/>
              </w:rPr>
              <w:t xml:space="preserve"> 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0ED64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4D33C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570B70D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6CF3B09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BCB0A5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7598CE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17EF16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5DFED4F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143C6F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98142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7E4A2296" w14:textId="29242B1B"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D1DCF9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798CC734" w14:textId="77777777" w:rsidTr="007400E1">
        <w:trPr>
          <w:trHeight w:val="512"/>
        </w:trPr>
        <w:tc>
          <w:tcPr>
            <w:tcW w:w="466" w:type="dxa"/>
          </w:tcPr>
          <w:p w14:paraId="7864B602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AA76F2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45EF6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1A35417E" w14:textId="3F612423" w:rsidR="007400E1" w:rsidRPr="00B41D4B" w:rsidRDefault="00FF57D8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ое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081E377F" w14:textId="09A48178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0001 123456, выдан 01.01.2001 ОМВД России по г. </w:t>
            </w:r>
            <w:r w:rsidR="00AF48DC">
              <w:rPr>
                <w:rFonts w:ascii="Times New Roman" w:eastAsia="Calibri" w:hAnsi="Times New Roman" w:cs="Times New Roman"/>
                <w:color w:val="000000" w:themeColor="text1"/>
              </w:rPr>
              <w:t>Омску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14:paraId="0A43C9DF" w14:textId="7C3A40AF" w:rsidR="007400E1" w:rsidRPr="00B41D4B" w:rsidRDefault="00FF57D8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="00AF48DC">
              <w:rPr>
                <w:rFonts w:ascii="Times New Roman" w:eastAsia="Calibri" w:hAnsi="Times New Roman" w:cs="Times New Roman"/>
                <w:color w:val="000000" w:themeColor="text1"/>
              </w:rPr>
              <w:t>Лесная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>, д.1, кв.1</w:t>
            </w:r>
          </w:p>
        </w:tc>
        <w:tc>
          <w:tcPr>
            <w:tcW w:w="1276" w:type="dxa"/>
            <w:vAlign w:val="center"/>
          </w:tcPr>
          <w:p w14:paraId="65A43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67A4250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1F2DF8C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41ADC5B5" w14:textId="6E741E63" w:rsidR="007400E1" w:rsidRPr="00B41D4B" w:rsidRDefault="00AF48D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ая область</w:t>
            </w:r>
          </w:p>
        </w:tc>
        <w:tc>
          <w:tcPr>
            <w:tcW w:w="1275" w:type="dxa"/>
            <w:vAlign w:val="center"/>
          </w:tcPr>
          <w:p w14:paraId="42867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C35554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6515348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14:paraId="52FA320E" w14:textId="77777777" w:rsidTr="007400E1">
        <w:tc>
          <w:tcPr>
            <w:tcW w:w="466" w:type="dxa"/>
          </w:tcPr>
          <w:p w14:paraId="28C2FD85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B8492E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803D17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58711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B55F7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1C274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91BC0E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C476A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0792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19198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92BC8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D56B8B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178B8243" w14:textId="77777777" w:rsidTr="007400E1">
        <w:tc>
          <w:tcPr>
            <w:tcW w:w="466" w:type="dxa"/>
          </w:tcPr>
          <w:p w14:paraId="635F258A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43012E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51CD6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40FB8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BFF069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1ADD6A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10BD27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355E0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64283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D68073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AE9DA7E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86FE40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5482DBAD" w14:textId="77777777" w:rsidTr="007400E1">
        <w:tc>
          <w:tcPr>
            <w:tcW w:w="466" w:type="dxa"/>
          </w:tcPr>
          <w:p w14:paraId="5E111423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503E6DB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603C7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A0EC75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401B8D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1BA82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0DC60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473557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A3467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DD2596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BDBEE1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50A97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B326FC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6659B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A4B60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41D4B" w:rsidRPr="00B41D4B" w14:paraId="4ED19628" w14:textId="77777777" w:rsidTr="00724B8F">
        <w:tc>
          <w:tcPr>
            <w:tcW w:w="3369" w:type="dxa"/>
            <w:shd w:val="clear" w:color="auto" w:fill="auto"/>
          </w:tcPr>
          <w:p w14:paraId="2CE76E9A" w14:textId="77777777"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58AD7CC" w14:textId="77777777" w:rsidR="007400E1" w:rsidRPr="00B41D4B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14:paraId="6E019C2F" w14:textId="118E1A08" w:rsidR="007400E1" w:rsidRPr="00B41D4B" w:rsidRDefault="00813EB0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</w:tbl>
    <w:p w14:paraId="597A69B3" w14:textId="77777777"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14:paraId="4835EAD1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,</w:t>
      </w:r>
    </w:p>
    <w:p w14:paraId="577E3841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2040F7C6" w14:textId="0FF5A05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 w14:paraId="776E1874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14:paraId="55AD1CD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 w14:paraId="6D374F5F" w14:textId="5B4541C1" w:rsidR="007400E1" w:rsidRPr="00B41D4B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                                    (кем выдан)      </w:t>
      </w:r>
    </w:p>
    <w:p w14:paraId="7DECDA5B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 w14:paraId="0281D62A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 w14:paraId="4A01BB89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</w:t>
      </w:r>
    </w:p>
    <w:p w14:paraId="3F844C0A" w14:textId="77777777"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CF8AADD" w14:textId="77777777"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__</w:t>
      </w:r>
    </w:p>
    <w:p w14:paraId="1ABFCBF6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4B00509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6620A1D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0CEDD861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14:paraId="1B92ACD9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65D12962" w14:textId="4C40CCAB" w:rsidR="007400E1" w:rsidRPr="00B41D4B" w:rsidRDefault="003D41A4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0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14:paraId="04E61B56" w14:textId="6B4F6CF3"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42D9422" w14:textId="3840E66B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выборов в органы государственной власти, органы местного самоупра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и подтверждаю, что:</w:t>
      </w:r>
    </w:p>
    <w:p w14:paraId="039895A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14:paraId="0FB2BF9A" w14:textId="627527C5" w:rsidR="007400E1" w:rsidRPr="00B41D4B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за исключением случая, указанного в пункте 10 статьи 4 Федерального закона № 67-ФЗ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6D41CC" w14:textId="77777777"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15821A8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14:paraId="3B41A58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60792EF9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14:paraId="240BE000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66C3E00" w14:textId="3B68B83D" w:rsidR="007C1B2A" w:rsidRPr="00B41D4B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C85162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516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у Общественной палаты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C85162" w:rsidRPr="00B41D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5A1CFD" w14:textId="7D411FC2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3316BC5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8325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14:paraId="0167C9A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05AEFF4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832B5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421AB6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6974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ABA962F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77F1E11E" w14:textId="77777777" w:rsidTr="007400E1">
        <w:tc>
          <w:tcPr>
            <w:tcW w:w="16018" w:type="dxa"/>
            <w:gridSpan w:val="12"/>
          </w:tcPr>
          <w:p w14:paraId="33204488" w14:textId="51A048B6" w:rsidR="007400E1" w:rsidRPr="00B41D4B" w:rsidRDefault="007400E1" w:rsidP="00E2196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813EB0" w:rsidRPr="00813EB0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мской области</w:t>
            </w:r>
          </w:p>
        </w:tc>
      </w:tr>
      <w:tr w:rsidR="00B41D4B" w:rsidRPr="00B41D4B" w14:paraId="1C8AFADA" w14:textId="77777777" w:rsidTr="007400E1">
        <w:trPr>
          <w:trHeight w:val="85"/>
        </w:trPr>
        <w:tc>
          <w:tcPr>
            <w:tcW w:w="466" w:type="dxa"/>
          </w:tcPr>
          <w:p w14:paraId="15563DF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2892EFF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280D818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92F9A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22349A9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571A83F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2F458C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1A198E3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6172554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A3EA1E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4FD68A6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487E5E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558CE8A2" w14:textId="77777777" w:rsidTr="007400E1">
        <w:trPr>
          <w:trHeight w:val="3036"/>
        </w:trPr>
        <w:tc>
          <w:tcPr>
            <w:tcW w:w="466" w:type="dxa"/>
          </w:tcPr>
          <w:p w14:paraId="1AC6387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4170FA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64EC48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6D7240C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768EBD7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5D0882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2A83994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59B3F4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7FD6AF5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A11EA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4C5E5C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B196F0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9C4E5E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11B50658" w14:textId="436BC3C3"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8C12A9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47EE681A" w14:textId="77777777" w:rsidTr="007400E1">
        <w:trPr>
          <w:trHeight w:val="512"/>
        </w:trPr>
        <w:tc>
          <w:tcPr>
            <w:tcW w:w="466" w:type="dxa"/>
          </w:tcPr>
          <w:p w14:paraId="19C564A6" w14:textId="77777777"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4B2E6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5316C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749CA41B" w14:textId="5BAF0944" w:rsidR="007400E1" w:rsidRPr="00B41D4B" w:rsidRDefault="00A8548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мское 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38509047" w14:textId="43F93D2E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0001 123456, выдан 01.01.2001 ОМВД России по г. </w:t>
            </w:r>
            <w:r w:rsidR="00A85485">
              <w:rPr>
                <w:rFonts w:ascii="Times New Roman" w:eastAsia="Calibri" w:hAnsi="Times New Roman" w:cs="Times New Roman"/>
                <w:color w:val="000000" w:themeColor="text1"/>
              </w:rPr>
              <w:t>Омску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14:paraId="05BBC000" w14:textId="7ED8071A" w:rsidR="007400E1" w:rsidRPr="00B41D4B" w:rsidRDefault="00A8548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vAlign w:val="center"/>
          </w:tcPr>
          <w:p w14:paraId="0EC1691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2CE852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7C3CAD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5D4A40CC" w14:textId="56194E2C" w:rsidR="007400E1" w:rsidRPr="00B41D4B" w:rsidRDefault="00A85485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мск</w:t>
            </w:r>
          </w:p>
        </w:tc>
        <w:tc>
          <w:tcPr>
            <w:tcW w:w="1275" w:type="dxa"/>
            <w:vAlign w:val="center"/>
          </w:tcPr>
          <w:p w14:paraId="04A4BB0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EA720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2CA819B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201C8E41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8A212B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272207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10AE2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1B749C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58553A2B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58A577F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B41D4B" w:rsidRPr="00B41D4B" w14:paraId="2D64C003" w14:textId="77777777" w:rsidTr="007400E1">
        <w:tc>
          <w:tcPr>
            <w:tcW w:w="4785" w:type="dxa"/>
          </w:tcPr>
          <w:p w14:paraId="5EF8DBC2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5DE7D9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14:paraId="3384B397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04EA885E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14:paraId="347E2FD4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67FD9BE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14:paraId="140560F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14:paraId="0D27115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14:paraId="2ED17081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D14B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14:paraId="2CCAE83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12EE6A1D" w14:textId="706BBB5E"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813EB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мской области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                                                  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5F699F05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72065D67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793A296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02F01612" w14:textId="471BDCB2"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F8B6523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14:paraId="31B3DD3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14:paraId="5C39536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7B05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14:paraId="2ABC2CE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14:paraId="1014968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14:paraId="00E0953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14:paraId="42C9FBD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14:paraId="59CFF153" w14:textId="77777777"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14:paraId="1969F09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040B3B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1D3B56EA" w14:textId="77777777"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14:paraId="088203E9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EDCBE42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57BE82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B41D4B" w:rsidRPr="00B41D4B" w14:paraId="0D1D9B2A" w14:textId="77777777" w:rsidTr="007400E1">
        <w:tc>
          <w:tcPr>
            <w:tcW w:w="3367" w:type="dxa"/>
          </w:tcPr>
          <w:p w14:paraId="2D861BE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CE8360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14:paraId="436D28E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DC6B32E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5AD4CB5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088D9F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14:paraId="43D65EF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14:paraId="1206193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0F02845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6E9BAEE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6591E80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0189C" w14:textId="77777777"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9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22A0" w14:textId="77777777" w:rsidR="00A24B41" w:rsidRDefault="00A24B41" w:rsidP="00667840">
      <w:pPr>
        <w:spacing w:after="0" w:line="240" w:lineRule="auto"/>
      </w:pPr>
      <w:r>
        <w:separator/>
      </w:r>
    </w:p>
  </w:endnote>
  <w:endnote w:type="continuationSeparator" w:id="0">
    <w:p w14:paraId="43C8B7AE" w14:textId="77777777" w:rsidR="00A24B41" w:rsidRDefault="00A24B41" w:rsidP="00667840">
      <w:pPr>
        <w:spacing w:after="0" w:line="240" w:lineRule="auto"/>
      </w:pPr>
      <w:r>
        <w:continuationSeparator/>
      </w:r>
    </w:p>
  </w:endnote>
  <w:endnote w:type="continuationNotice" w:id="1">
    <w:p w14:paraId="31DC97D5" w14:textId="77777777" w:rsidR="00A24B41" w:rsidRDefault="00A24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77777777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3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90EA" w14:textId="77777777" w:rsidR="00A24B41" w:rsidRDefault="00A24B41" w:rsidP="00667840">
      <w:pPr>
        <w:spacing w:after="0" w:line="240" w:lineRule="auto"/>
      </w:pPr>
      <w:r>
        <w:separator/>
      </w:r>
    </w:p>
  </w:footnote>
  <w:footnote w:type="continuationSeparator" w:id="0">
    <w:p w14:paraId="275B9930" w14:textId="77777777" w:rsidR="00A24B41" w:rsidRDefault="00A24B41" w:rsidP="00667840">
      <w:pPr>
        <w:spacing w:after="0" w:line="240" w:lineRule="auto"/>
      </w:pPr>
      <w:r>
        <w:continuationSeparator/>
      </w:r>
    </w:p>
  </w:footnote>
  <w:footnote w:type="continuationNotice" w:id="1">
    <w:p w14:paraId="17FE7FAF" w14:textId="77777777" w:rsidR="00A24B41" w:rsidRDefault="00A24B41">
      <w:pPr>
        <w:spacing w:after="0" w:line="240" w:lineRule="auto"/>
      </w:pPr>
    </w:p>
  </w:footnote>
  <w:footnote w:id="2">
    <w:p w14:paraId="50C94A59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553619F6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00BC" w14:textId="77777777" w:rsidR="00F90835" w:rsidRDefault="00F90835" w:rsidP="007400E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7D83"/>
    <w:rsid w:val="00490522"/>
    <w:rsid w:val="004912A9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6302D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C5D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31CA"/>
    <w:rsid w:val="00813EB0"/>
    <w:rsid w:val="00821AD9"/>
    <w:rsid w:val="00822736"/>
    <w:rsid w:val="00822768"/>
    <w:rsid w:val="008229B0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70D8"/>
    <w:rsid w:val="009D2227"/>
    <w:rsid w:val="009D37E2"/>
    <w:rsid w:val="009D4741"/>
    <w:rsid w:val="009D6722"/>
    <w:rsid w:val="009E740E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85485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48DC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57D8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6CC75E84-4D5E-423C-824F-CFE8C8ED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1276-8DD3-4BA4-AF02-0CBB3C6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Murashov</cp:lastModifiedBy>
  <cp:revision>6</cp:revision>
  <cp:lastPrinted>2021-06-25T12:21:00Z</cp:lastPrinted>
  <dcterms:created xsi:type="dcterms:W3CDTF">2021-06-25T09:49:00Z</dcterms:created>
  <dcterms:modified xsi:type="dcterms:W3CDTF">2021-07-07T06:45:00Z</dcterms:modified>
</cp:coreProperties>
</file>